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AE" w:rsidRDefault="004C18AE" w:rsidP="002865FF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</w:p>
    <w:p w:rsidR="00092313" w:rsidRPr="00092313" w:rsidRDefault="00092313" w:rsidP="002865FF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  <w:r w:rsidRPr="0009231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>ХАНТЫ – МАНСИЙСКИЙ АВТОНОМНЫЙ ОКРУГ – ЮГРА</w:t>
      </w:r>
    </w:p>
    <w:p w:rsidR="00092313" w:rsidRPr="00092313" w:rsidRDefault="00092313" w:rsidP="002865FF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  <w:r w:rsidRPr="0009231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>КОНДИНСКИЙ РАЙОН</w:t>
      </w:r>
    </w:p>
    <w:p w:rsidR="00092313" w:rsidRPr="00092313" w:rsidRDefault="00092313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  <w:r w:rsidRPr="0009231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 xml:space="preserve">СОВЕТ ДЕПУТАТОВ МУНИЦИПАЛЬНОГО ОБРАЗОВАНИЯ </w:t>
      </w:r>
    </w:p>
    <w:p w:rsidR="00092313" w:rsidRPr="00092313" w:rsidRDefault="00092313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  <w:proofErr w:type="gramStart"/>
      <w:r w:rsidRPr="0009231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>ГОРОДСКОЕ  ПОСЕЛЕНИЕ</w:t>
      </w:r>
      <w:proofErr w:type="gramEnd"/>
      <w:r w:rsidRPr="0009231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 xml:space="preserve"> КУМИНСКИЙ</w:t>
      </w:r>
    </w:p>
    <w:p w:rsidR="00092313" w:rsidRPr="00092313" w:rsidRDefault="00092313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</w:p>
    <w:p w:rsidR="00092313" w:rsidRDefault="00092313" w:rsidP="002865FF">
      <w:pPr>
        <w:tabs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  <w:r w:rsidRPr="0009231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 xml:space="preserve">РЕШЕНИЕ </w:t>
      </w:r>
    </w:p>
    <w:p w:rsidR="004C18AE" w:rsidRPr="00092313" w:rsidRDefault="004C18AE" w:rsidP="002865FF">
      <w:pPr>
        <w:tabs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</w:p>
    <w:p w:rsidR="0085663C" w:rsidRPr="002865FF" w:rsidRDefault="0085663C" w:rsidP="002865F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О проекте решения Совета депутатов городского поселения</w:t>
      </w:r>
      <w:r w:rsidR="00092313"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Куминский </w:t>
      </w:r>
      <w:r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«О внесении изменений в </w:t>
      </w:r>
      <w:r w:rsidR="002801D4"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У</w:t>
      </w:r>
      <w:r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тав городского поселения</w:t>
      </w:r>
      <w:r w:rsidR="00092313"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Куминский</w:t>
      </w:r>
      <w:r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»</w:t>
      </w:r>
    </w:p>
    <w:p w:rsidR="0085663C" w:rsidRPr="002865FF" w:rsidRDefault="0085663C" w:rsidP="002865F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85663C" w:rsidRPr="002865FF" w:rsidRDefault="002801D4" w:rsidP="00286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F7F7F" w:themeColor="text1" w:themeTint="80"/>
          <w:spacing w:val="-3"/>
          <w:sz w:val="28"/>
          <w:szCs w:val="28"/>
        </w:rPr>
      </w:pPr>
      <w:r w:rsidRPr="002865FF">
        <w:rPr>
          <w:rFonts w:ascii="Times New Roman" w:hAnsi="Times New Roman" w:cs="Times New Roman"/>
          <w:color w:val="7F7F7F" w:themeColor="text1" w:themeTint="80"/>
          <w:spacing w:val="-3"/>
          <w:sz w:val="28"/>
          <w:szCs w:val="28"/>
        </w:rPr>
        <w:t xml:space="preserve"> В целях приведения У</w:t>
      </w:r>
      <w:r w:rsidR="0085663C" w:rsidRPr="002865FF">
        <w:rPr>
          <w:rFonts w:ascii="Times New Roman" w:hAnsi="Times New Roman" w:cs="Times New Roman"/>
          <w:color w:val="7F7F7F" w:themeColor="text1" w:themeTint="80"/>
          <w:spacing w:val="-3"/>
          <w:sz w:val="28"/>
          <w:szCs w:val="28"/>
        </w:rPr>
        <w:t>става городского поселения</w:t>
      </w:r>
      <w:r w:rsidR="00462E24" w:rsidRPr="002865FF">
        <w:rPr>
          <w:rFonts w:ascii="Times New Roman" w:hAnsi="Times New Roman" w:cs="Times New Roman"/>
          <w:color w:val="7F7F7F" w:themeColor="text1" w:themeTint="80"/>
          <w:spacing w:val="-3"/>
          <w:sz w:val="28"/>
          <w:szCs w:val="28"/>
        </w:rPr>
        <w:t xml:space="preserve"> Куминский</w:t>
      </w:r>
      <w:r w:rsidR="0085663C" w:rsidRPr="002865FF">
        <w:rPr>
          <w:rFonts w:ascii="Times New Roman" w:hAnsi="Times New Roman" w:cs="Times New Roman"/>
          <w:color w:val="7F7F7F" w:themeColor="text1" w:themeTint="80"/>
          <w:spacing w:val="-3"/>
          <w:sz w:val="28"/>
          <w:szCs w:val="28"/>
        </w:rPr>
        <w:t xml:space="preserve"> в соответствие </w:t>
      </w:r>
      <w:proofErr w:type="gramStart"/>
      <w:r w:rsidR="0085663C" w:rsidRPr="002865FF">
        <w:rPr>
          <w:rFonts w:ascii="Times New Roman" w:hAnsi="Times New Roman" w:cs="Times New Roman"/>
          <w:color w:val="7F7F7F" w:themeColor="text1" w:themeTint="80"/>
          <w:spacing w:val="-3"/>
          <w:sz w:val="28"/>
          <w:szCs w:val="28"/>
        </w:rPr>
        <w:t xml:space="preserve">с </w:t>
      </w:r>
      <w:r w:rsidR="0085663C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конодательством</w:t>
      </w:r>
      <w:proofErr w:type="gramEnd"/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оссийской Федерации и Ханты-Мансийского автономного округа – Югры, руководствуясь Уставом городского поселения </w:t>
      </w:r>
      <w:r w:rsidR="00462E2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уминский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</w:t>
      </w:r>
      <w:r w:rsidR="00C30AFA" w:rsidRPr="002865FF">
        <w:rPr>
          <w:rFonts w:ascii="Times New Roman" w:hAnsi="Times New Roman" w:cs="Times New Roman"/>
          <w:color w:val="7F7F7F" w:themeColor="text1" w:themeTint="80"/>
          <w:spacing w:val="-3"/>
          <w:sz w:val="28"/>
          <w:szCs w:val="28"/>
        </w:rPr>
        <w:t xml:space="preserve"> </w:t>
      </w:r>
      <w:r w:rsidR="0085663C" w:rsidRPr="002865FF">
        <w:rPr>
          <w:rFonts w:ascii="Times New Roman" w:hAnsi="Times New Roman" w:cs="Times New Roman"/>
          <w:color w:val="7F7F7F" w:themeColor="text1" w:themeTint="80"/>
          <w:spacing w:val="-3"/>
          <w:sz w:val="28"/>
          <w:szCs w:val="28"/>
        </w:rPr>
        <w:t xml:space="preserve">Совет депутатов городского  поселения </w:t>
      </w:r>
      <w:r w:rsidR="00462E24" w:rsidRPr="002865FF">
        <w:rPr>
          <w:rFonts w:ascii="Times New Roman" w:hAnsi="Times New Roman" w:cs="Times New Roman"/>
          <w:color w:val="7F7F7F" w:themeColor="text1" w:themeTint="80"/>
          <w:spacing w:val="-3"/>
          <w:sz w:val="28"/>
          <w:szCs w:val="28"/>
        </w:rPr>
        <w:t>Куминский</w:t>
      </w:r>
      <w:r w:rsidR="0085663C" w:rsidRPr="002865FF">
        <w:rPr>
          <w:rFonts w:ascii="Times New Roman" w:hAnsi="Times New Roman" w:cs="Times New Roman"/>
          <w:color w:val="7F7F7F" w:themeColor="text1" w:themeTint="80"/>
          <w:spacing w:val="-3"/>
          <w:sz w:val="28"/>
          <w:szCs w:val="28"/>
        </w:rPr>
        <w:t xml:space="preserve">  </w:t>
      </w:r>
      <w:r w:rsidR="0085663C" w:rsidRPr="002865FF">
        <w:rPr>
          <w:rFonts w:ascii="Times New Roman" w:hAnsi="Times New Roman" w:cs="Times New Roman"/>
          <w:b/>
          <w:color w:val="7F7F7F" w:themeColor="text1" w:themeTint="80"/>
          <w:spacing w:val="-3"/>
          <w:sz w:val="28"/>
          <w:szCs w:val="28"/>
        </w:rPr>
        <w:t>решил:</w:t>
      </w:r>
      <w:r w:rsidR="0085663C" w:rsidRPr="002865FF">
        <w:rPr>
          <w:rFonts w:ascii="Times New Roman" w:hAnsi="Times New Roman" w:cs="Times New Roman"/>
          <w:color w:val="7F7F7F" w:themeColor="text1" w:themeTint="80"/>
          <w:spacing w:val="-3"/>
          <w:sz w:val="28"/>
          <w:szCs w:val="28"/>
        </w:rPr>
        <w:t xml:space="preserve"> </w:t>
      </w:r>
    </w:p>
    <w:p w:rsidR="0085663C" w:rsidRPr="002865FF" w:rsidRDefault="0085663C" w:rsidP="002865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.</w:t>
      </w:r>
      <w:r w:rsidR="002801D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добрить проект решения Совета депутатов «О внесении изменений в устав </w:t>
      </w:r>
      <w:proofErr w:type="gramStart"/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родского  поселения</w:t>
      </w:r>
      <w:proofErr w:type="gramEnd"/>
      <w:r w:rsidR="00462E2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уминский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(приложение 1).</w:t>
      </w:r>
    </w:p>
    <w:p w:rsidR="0085663C" w:rsidRPr="002865FF" w:rsidRDefault="0085663C" w:rsidP="002865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.</w:t>
      </w:r>
      <w:r w:rsidR="002801D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значить по инициативе Совета депутатов городско</w:t>
      </w:r>
      <w:r w:rsidR="002801D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оселени</w:t>
      </w:r>
      <w:r w:rsidR="002801D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</w:t>
      </w:r>
      <w:r w:rsidR="00462E2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уминский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убличные слушания по проекту решения Совета депутатов городско</w:t>
      </w:r>
      <w:r w:rsidR="002801D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</w:t>
      </w:r>
      <w:r w:rsidR="00462E2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оселения </w:t>
      </w:r>
      <w:r w:rsidR="00462E2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уминский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«О внесении изменений в </w:t>
      </w:r>
      <w:r w:rsidR="002801D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тав городско</w:t>
      </w:r>
      <w:r w:rsidR="002801D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</w:t>
      </w:r>
      <w:r w:rsidR="00462E2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селени</w:t>
      </w:r>
      <w:r w:rsidR="002801D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="00462E2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уминский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</w:t>
      </w:r>
      <w:r w:rsidR="0065492D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</w:t>
      </w:r>
      <w:proofErr w:type="gramEnd"/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65492D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C26584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«</w:t>
      </w:r>
      <w:r w:rsidR="00462E24" w:rsidRPr="00C26584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25</w:t>
      </w:r>
      <w:r w:rsidRPr="00C26584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» </w:t>
      </w:r>
      <w:r w:rsidR="00462E24" w:rsidRPr="00C26584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октября </w:t>
      </w:r>
      <w:r w:rsidRPr="00C26584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201</w:t>
      </w:r>
      <w:r w:rsidR="002801D4" w:rsidRPr="00C26584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6</w:t>
      </w:r>
      <w:r w:rsidR="00462E24" w:rsidRPr="00C26584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C26584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года.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есто проведения: </w:t>
      </w:r>
      <w:proofErr w:type="spellStart"/>
      <w:r w:rsidR="00F90E3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</w:t>
      </w:r>
      <w:r w:rsidR="003B2F41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т</w:t>
      </w:r>
      <w:proofErr w:type="spellEnd"/>
      <w:r w:rsidR="003B2F41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 Куминский, ул. Почтовая, 43 - здание МКУ «ЦКМ «Камертон»</w:t>
      </w:r>
      <w:r w:rsidR="002801D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время начала проведения публичных слушаний </w:t>
      </w:r>
      <w:r w:rsidR="003B2F41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17.00час</w:t>
      </w:r>
      <w:proofErr w:type="gramStart"/>
      <w:r w:rsidR="003B2F41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  <w:r w:rsidR="002801D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о</w:t>
      </w:r>
      <w:proofErr w:type="gramEnd"/>
      <w:r w:rsidR="002801D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местному времени.</w:t>
      </w:r>
    </w:p>
    <w:p w:rsidR="0085663C" w:rsidRPr="002865FF" w:rsidRDefault="0085663C" w:rsidP="002865F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3.Утвердить:</w:t>
      </w:r>
    </w:p>
    <w:p w:rsidR="0085663C" w:rsidRPr="002865FF" w:rsidRDefault="002801D4" w:rsidP="002865F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1)</w:t>
      </w:r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Порядок участия граждан в обсуждении проекта </w:t>
      </w: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У</w:t>
      </w:r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става муниципального образования </w:t>
      </w:r>
      <w:r w:rsidR="0085663C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родско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</w:t>
      </w:r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поселени</w:t>
      </w: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я</w:t>
      </w:r>
      <w:r w:rsidR="003B2F41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Куминский</w:t>
      </w:r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(приложение 2)</w:t>
      </w: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.</w:t>
      </w:r>
    </w:p>
    <w:p w:rsidR="0085663C" w:rsidRPr="002865FF" w:rsidRDefault="002801D4" w:rsidP="002865F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2)</w:t>
      </w:r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Порядок учета предложений по проекту </w:t>
      </w: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У</w:t>
      </w:r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става муниципального </w:t>
      </w:r>
      <w:proofErr w:type="gramStart"/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образования  </w:t>
      </w:r>
      <w:r w:rsidR="0085663C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родско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</w:t>
      </w:r>
      <w:proofErr w:type="gramEnd"/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поселени</w:t>
      </w: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я</w:t>
      </w:r>
      <w:r w:rsidR="003B2F41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Куминский</w:t>
      </w:r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(приложение 3).</w:t>
      </w:r>
    </w:p>
    <w:p w:rsidR="0085663C" w:rsidRPr="002865FF" w:rsidRDefault="002801D4" w:rsidP="002865F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3)</w:t>
      </w:r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Утвердить состав организационного комитета, уполномоченного на проведение публичных слушаний по проекту </w:t>
      </w: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У</w:t>
      </w:r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става </w:t>
      </w:r>
      <w:r w:rsidR="0085663C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родско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</w:t>
      </w:r>
      <w:r w:rsidR="003B2F41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поселени</w:t>
      </w: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я</w:t>
      </w:r>
      <w:r w:rsidR="003B2F41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Куминский</w:t>
      </w:r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(приложение 4).</w:t>
      </w:r>
    </w:p>
    <w:p w:rsidR="0085663C" w:rsidRPr="002865FF" w:rsidRDefault="0085663C" w:rsidP="002865F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4.Настоящее решение обнародовать </w:t>
      </w:r>
      <w:r w:rsidR="003B2F41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в соответствии с решением Совета депутатов городского поселения Куминский от 4 апреля 2012 год №199 «О принятии Положения об обнародовании муниципальных правовых актов городского поселения Куминский».</w:t>
      </w:r>
    </w:p>
    <w:p w:rsidR="0085663C" w:rsidRPr="002865FF" w:rsidRDefault="0085663C" w:rsidP="002865F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5.Контроль за выполнением настоящего решения возложить на</w:t>
      </w:r>
      <w:r w:rsidR="003B2F41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заместителя главы администрации</w:t>
      </w: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.</w:t>
      </w:r>
    </w:p>
    <w:p w:rsidR="0085663C" w:rsidRPr="002865FF" w:rsidRDefault="0085663C" w:rsidP="002865FF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B2F41" w:rsidRPr="002865FF" w:rsidRDefault="0085663C" w:rsidP="002865F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Председатель Совета депутатов </w:t>
      </w:r>
    </w:p>
    <w:p w:rsidR="0085663C" w:rsidRPr="002865FF" w:rsidRDefault="003B2F41" w:rsidP="002865F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городского</w:t>
      </w:r>
      <w:proofErr w:type="gramEnd"/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поселения Куминский</w:t>
      </w:r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                                                     </w:t>
      </w: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С.Н. Батурин</w:t>
      </w:r>
    </w:p>
    <w:p w:rsidR="003B2F41" w:rsidRPr="002865FF" w:rsidRDefault="003B2F41" w:rsidP="002865F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</w:pPr>
    </w:p>
    <w:p w:rsidR="0085663C" w:rsidRPr="002865FF" w:rsidRDefault="003B2F41" w:rsidP="002865F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И. о. г</w:t>
      </w:r>
      <w:r w:rsidR="0085663C"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лав</w:t>
      </w: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ы городского поселения Куминский                                   А.Э. Ковхаев</w:t>
      </w:r>
    </w:p>
    <w:p w:rsidR="0085663C" w:rsidRPr="002865FF" w:rsidRDefault="0085663C" w:rsidP="002865F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865FF">
        <w:rPr>
          <w:rFonts w:ascii="Times New Roman" w:eastAsia="Arial Unicode MS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          </w:t>
      </w:r>
    </w:p>
    <w:p w:rsidR="003B2F41" w:rsidRPr="002865FF" w:rsidRDefault="003B2F41" w:rsidP="002865F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proofErr w:type="gramStart"/>
      <w:r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гт</w:t>
      </w:r>
      <w:proofErr w:type="spellEnd"/>
      <w:proofErr w:type="gramEnd"/>
      <w:r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 Куминский</w:t>
      </w:r>
    </w:p>
    <w:p w:rsidR="0085663C" w:rsidRPr="002865FF" w:rsidRDefault="004C18AE" w:rsidP="002865F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18 </w:t>
      </w:r>
      <w:proofErr w:type="gramStart"/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ктября </w:t>
      </w:r>
      <w:r w:rsidR="0085663C"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201</w:t>
      </w:r>
      <w:r w:rsidR="00642333"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6</w:t>
      </w:r>
      <w:proofErr w:type="gramEnd"/>
      <w:r w:rsidR="0085663C"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ода</w:t>
      </w:r>
    </w:p>
    <w:p w:rsidR="0085663C" w:rsidRPr="002865FF" w:rsidRDefault="004C18AE" w:rsidP="002865F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№ 174</w:t>
      </w:r>
    </w:p>
    <w:p w:rsidR="002865FF" w:rsidRPr="002865FF" w:rsidRDefault="002865FF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2865FF" w:rsidRPr="002865FF" w:rsidRDefault="002865FF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4C18AE" w:rsidRDefault="004C18AE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4C18AE" w:rsidRDefault="004C18AE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EB5129" w:rsidRPr="002865FF" w:rsidRDefault="00EB5129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риложение 1</w:t>
      </w:r>
    </w:p>
    <w:p w:rsidR="00EB5129" w:rsidRPr="002865FF" w:rsidRDefault="00EB5129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</w:t>
      </w:r>
      <w:proofErr w:type="gramEnd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шению Совета депутатов</w:t>
      </w:r>
    </w:p>
    <w:p w:rsidR="00EB5129" w:rsidRPr="002865FF" w:rsidRDefault="00EB5129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городского</w:t>
      </w:r>
      <w:proofErr w:type="gramEnd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поселения Куминский</w:t>
      </w:r>
    </w:p>
    <w:p w:rsidR="00EB5129" w:rsidRPr="002865FF" w:rsidRDefault="00EB5129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от</w:t>
      </w:r>
      <w:proofErr w:type="gramEnd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4C18AE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18 октября 2016 года  № 174</w:t>
      </w:r>
    </w:p>
    <w:p w:rsidR="00642333" w:rsidRPr="002865FF" w:rsidRDefault="00642333" w:rsidP="002865F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EB5129" w:rsidRPr="00092313" w:rsidRDefault="00EB5129" w:rsidP="002865FF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  <w:r w:rsidRPr="0009231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>ХАНТЫ – МАНСИЙСКИЙ АВТОНОМНЫЙ ОКРУГ – ЮГРА</w:t>
      </w:r>
    </w:p>
    <w:p w:rsidR="00EB5129" w:rsidRPr="00092313" w:rsidRDefault="00EB5129" w:rsidP="002865FF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  <w:r w:rsidRPr="0009231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>КОНДИНСКИЙ РАЙОН</w:t>
      </w:r>
    </w:p>
    <w:p w:rsidR="00EB5129" w:rsidRPr="00092313" w:rsidRDefault="00EB5129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  <w:r w:rsidRPr="0009231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 xml:space="preserve">СОВЕТ ДЕПУТАТОВ МУНИЦИПАЛЬНОГО ОБРАЗОВАНИЯ </w:t>
      </w:r>
    </w:p>
    <w:p w:rsidR="00EB5129" w:rsidRPr="00092313" w:rsidRDefault="00EB5129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  <w:proofErr w:type="gramStart"/>
      <w:r w:rsidRPr="0009231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>ГОРОДСКОЕ  ПОСЕЛЕНИЕ</w:t>
      </w:r>
      <w:proofErr w:type="gramEnd"/>
      <w:r w:rsidRPr="0009231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 xml:space="preserve"> КУМИНСКИЙ</w:t>
      </w:r>
    </w:p>
    <w:p w:rsidR="00EB5129" w:rsidRPr="00092313" w:rsidRDefault="00EB5129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</w:p>
    <w:p w:rsidR="00EB5129" w:rsidRPr="00092313" w:rsidRDefault="00EB5129" w:rsidP="002865FF">
      <w:pPr>
        <w:tabs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</w:pPr>
      <w:r w:rsidRPr="002865FF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 xml:space="preserve">ПРОЕКТ </w:t>
      </w:r>
      <w:r w:rsidRPr="00092313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</w:rPr>
        <w:t xml:space="preserve">РЕШЕНИЕ </w:t>
      </w:r>
    </w:p>
    <w:p w:rsidR="00901D98" w:rsidRPr="002865FF" w:rsidRDefault="00EB5129" w:rsidP="002865FF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="0085663C"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«О внесении </w:t>
      </w:r>
      <w:proofErr w:type="gramStart"/>
      <w:r w:rsidR="0085663C"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изменений  в</w:t>
      </w:r>
      <w:proofErr w:type="gramEnd"/>
      <w:r w:rsidR="0085663C"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="00966E5A"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У</w:t>
      </w:r>
      <w:r w:rsidR="0085663C"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тав  городского</w:t>
      </w:r>
      <w:r w:rsidR="00643647"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 поселения</w:t>
      </w:r>
      <w:r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Куминский</w:t>
      </w:r>
      <w:r w:rsidR="0085663C"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»</w:t>
      </w:r>
    </w:p>
    <w:p w:rsidR="0085663C" w:rsidRPr="002865FF" w:rsidRDefault="0085663C" w:rsidP="002865F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85663C" w:rsidRPr="002865FF" w:rsidRDefault="0085663C" w:rsidP="002865F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</w:pP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>В целях приведения Устава городско</w:t>
      </w:r>
      <w:r w:rsidR="00966E5A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</w:t>
      </w:r>
      <w:r w:rsidR="00EB512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селени</w:t>
      </w:r>
      <w:r w:rsidR="00642333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</w:t>
      </w:r>
      <w:r w:rsidR="00EB512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уминский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соответствие с законодательством</w:t>
      </w:r>
      <w:r w:rsidR="00893BD6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Российской Федерации и Ханты-М</w:t>
      </w:r>
      <w:r w:rsidR="00966E5A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ансийского автономного округа – Югры, руководствуясь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ставом городско</w:t>
      </w:r>
      <w:r w:rsidR="00966E5A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</w:t>
      </w:r>
      <w:r w:rsidR="00EB512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селени</w:t>
      </w:r>
      <w:r w:rsidR="00966E5A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EB512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уминский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решением Совета депутатов городского поселения </w:t>
      </w:r>
      <w:r w:rsidR="00EB512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уминский от 18.10.2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01</w:t>
      </w:r>
      <w:r w:rsidR="00966E5A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ода № </w:t>
      </w:r>
      <w:r w:rsidR="00EB512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73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«О проекте решения Совета депутатов городского</w:t>
      </w:r>
      <w:r w:rsidR="00EB512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поселения </w:t>
      </w:r>
      <w:r w:rsidR="00EB512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уминский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«</w:t>
      </w:r>
      <w:proofErr w:type="gramStart"/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  внесении</w:t>
      </w:r>
      <w:proofErr w:type="gramEnd"/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изменений в Устав городского поселения </w:t>
      </w:r>
      <w:r w:rsidR="00EB512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уминский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,</w:t>
      </w:r>
      <w:r w:rsidR="00966E5A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овет депутатов городского поселения </w:t>
      </w:r>
      <w:r w:rsidR="00EB512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уминский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</w:t>
      </w:r>
      <w:r w:rsidRPr="002865FF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решил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:</w:t>
      </w:r>
    </w:p>
    <w:p w:rsidR="00966E5A" w:rsidRPr="002865FF" w:rsidRDefault="00966E5A" w:rsidP="002865FF">
      <w:pPr>
        <w:pStyle w:val="a4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нести в Устав городского поселения</w:t>
      </w:r>
      <w:r w:rsidR="00EB512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уминский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принятый решением </w:t>
      </w:r>
      <w:r w:rsidR="00D161A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овета депутатов городского поселения </w:t>
      </w:r>
      <w:proofErr w:type="gramStart"/>
      <w:r w:rsidR="00D161A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уминский  от</w:t>
      </w:r>
      <w:proofErr w:type="gramEnd"/>
      <w:r w:rsidR="00D161A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27.04.2012 № 205 «Об  Уставе муниципального образования городское  поселение Куминский»</w:t>
      </w:r>
      <w:r w:rsidR="00D161A4" w:rsidRPr="002865FF">
        <w:rPr>
          <w:color w:val="7F7F7F" w:themeColor="text1" w:themeTint="80"/>
        </w:rPr>
        <w:t xml:space="preserve"> (</w:t>
      </w:r>
      <w:r w:rsidR="00D161A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 изменениями от</w:t>
      </w:r>
      <w:r w:rsidR="00D161A4" w:rsidRPr="002865FF">
        <w:rPr>
          <w:color w:val="7F7F7F" w:themeColor="text1" w:themeTint="80"/>
        </w:rPr>
        <w:t xml:space="preserve"> </w:t>
      </w:r>
      <w:r w:rsidR="00D161A4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27.09.2012 №221, от 01.03.2013 №241, от 21.08.2013 №262, от 30.12.2013 № 19, от 25.04.2014 № 39, от 24.11.2014 № 67, от 02.04.2015 №92, от 28.07.2015 №103, от 30.12.2015 №132, от 29.04.2016 года №160) 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ледующие изменения:</w:t>
      </w:r>
    </w:p>
    <w:p w:rsidR="00D161A4" w:rsidRPr="002865FF" w:rsidRDefault="00D161A4" w:rsidP="002865FF">
      <w:pPr>
        <w:pStyle w:val="a4"/>
        <w:numPr>
          <w:ilvl w:val="1"/>
          <w:numId w:val="17"/>
        </w:numPr>
        <w:tabs>
          <w:tab w:val="left" w:pos="993"/>
          <w:tab w:val="left" w:pos="1276"/>
        </w:tabs>
        <w:spacing w:after="0" w:line="240" w:lineRule="auto"/>
        <w:ind w:left="567" w:firstLine="426"/>
        <w:contextualSpacing w:val="0"/>
        <w:jc w:val="both"/>
        <w:outlineLvl w:val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642333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Абзац седьмой пункта 1 статьи 26 </w:t>
      </w:r>
      <w:r w:rsidR="00F46D7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изнать утратившим силу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85663C" w:rsidRPr="002865FF" w:rsidRDefault="0085663C" w:rsidP="002865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85663C" w:rsidRPr="002865FF" w:rsidRDefault="0085663C" w:rsidP="002865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3.  Настоящее решение </w:t>
      </w:r>
      <w:r w:rsidR="00643647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бнародовать в установленном порядке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</w:t>
      </w:r>
      <w:r w:rsidR="00F90E39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дминистрации городского поселения Куминский.</w:t>
      </w:r>
    </w:p>
    <w:p w:rsidR="00F90E39" w:rsidRPr="002865FF" w:rsidRDefault="00F90E39" w:rsidP="002865FF">
      <w:pPr>
        <w:tabs>
          <w:tab w:val="left" w:pos="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4.Настоящее решение обнародовать в соответствии с решением Совета депутатов городского поселения Куминский от 4 апреля 2012 год №199 «О принятии Положения об обнародовании муниципальных правовых актов городского поселения Куминский».</w:t>
      </w:r>
    </w:p>
    <w:p w:rsidR="0085663C" w:rsidRPr="002865FF" w:rsidRDefault="0085663C" w:rsidP="002865FF">
      <w:pPr>
        <w:tabs>
          <w:tab w:val="left" w:pos="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5. Контроль за выполнением настоящего решения возложить на </w:t>
      </w:r>
      <w:r w:rsidR="002865FF"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начальника отдела организационно-правовой деятельности</w:t>
      </w:r>
      <w:r w:rsidRPr="002865FF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</w:t>
      </w:r>
    </w:p>
    <w:p w:rsidR="00660B65" w:rsidRPr="002865FF" w:rsidRDefault="00660B65" w:rsidP="002865F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865FF" w:rsidRPr="002865FF" w:rsidRDefault="002865FF" w:rsidP="002865F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</w:pP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Председатель Совета депутатов </w:t>
      </w:r>
    </w:p>
    <w:p w:rsidR="002865FF" w:rsidRPr="002865FF" w:rsidRDefault="002865FF" w:rsidP="002865F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городского</w:t>
      </w:r>
      <w:proofErr w:type="gramEnd"/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 xml:space="preserve"> поселения Куминский                                                      С.Н. Батурин</w:t>
      </w:r>
    </w:p>
    <w:p w:rsidR="002865FF" w:rsidRPr="002865FF" w:rsidRDefault="002865FF" w:rsidP="002865F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865FF">
        <w:rPr>
          <w:rFonts w:ascii="Times New Roman" w:eastAsia="Arial Unicode MS" w:hAnsi="Times New Roman" w:cs="Times New Roman"/>
          <w:color w:val="7F7F7F" w:themeColor="text1" w:themeTint="80"/>
          <w:sz w:val="28"/>
          <w:szCs w:val="28"/>
        </w:rPr>
        <w:t>Глава городского поселения Куминский                                            С.Г. Ермаков</w:t>
      </w:r>
      <w:r w:rsidRPr="002865FF">
        <w:rPr>
          <w:rFonts w:ascii="Times New Roman" w:eastAsia="Arial Unicode MS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         </w:t>
      </w:r>
    </w:p>
    <w:p w:rsidR="00643647" w:rsidRPr="002865FF" w:rsidRDefault="00643647" w:rsidP="002865F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865FF" w:rsidRPr="002865FF" w:rsidRDefault="002865FF" w:rsidP="002865F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spellStart"/>
      <w:proofErr w:type="gramStart"/>
      <w:r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гт</w:t>
      </w:r>
      <w:proofErr w:type="spellEnd"/>
      <w:proofErr w:type="gramEnd"/>
      <w:r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 Куминский</w:t>
      </w:r>
    </w:p>
    <w:p w:rsidR="0085663C" w:rsidRPr="002865FF" w:rsidRDefault="0048415A" w:rsidP="002865F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</w:t>
      </w:r>
      <w:proofErr w:type="gramStart"/>
      <w:r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</w:t>
      </w:r>
      <w:r w:rsidR="00643647"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85663C"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201</w:t>
      </w:r>
      <w:r w:rsidR="00942AE5"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6</w:t>
      </w:r>
      <w:proofErr w:type="gramEnd"/>
      <w:r w:rsidR="0085663C"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ода</w:t>
      </w:r>
    </w:p>
    <w:p w:rsidR="002865FF" w:rsidRPr="002865FF" w:rsidRDefault="0085663C" w:rsidP="004C1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№</w:t>
      </w:r>
      <w:r w:rsidR="002865FF"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</w:t>
      </w:r>
      <w:r w:rsidRPr="002865F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2865FF" w:rsidRPr="002865FF" w:rsidRDefault="002865FF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2865FF" w:rsidRPr="002865FF" w:rsidRDefault="002865FF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2865FF" w:rsidRDefault="003B2F41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риложение 2</w:t>
      </w:r>
    </w:p>
    <w:p w:rsidR="003B2F41" w:rsidRPr="002865FF" w:rsidRDefault="003B2F41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</w:t>
      </w:r>
      <w:proofErr w:type="gramEnd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шению Совета депутатов</w:t>
      </w:r>
    </w:p>
    <w:p w:rsidR="003B2F41" w:rsidRPr="002865FF" w:rsidRDefault="003B2F41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городского</w:t>
      </w:r>
      <w:proofErr w:type="gramEnd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поселения Куминский</w:t>
      </w:r>
    </w:p>
    <w:p w:rsidR="004C18AE" w:rsidRPr="002865FF" w:rsidRDefault="004C18AE" w:rsidP="004C18AE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от</w:t>
      </w:r>
      <w:proofErr w:type="gramEnd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18 октября 2016 года  № 174</w:t>
      </w:r>
    </w:p>
    <w:p w:rsidR="003B2F41" w:rsidRPr="002865FF" w:rsidRDefault="003B2F41" w:rsidP="002865FF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26"/>
          <w:szCs w:val="26"/>
        </w:rPr>
      </w:pPr>
    </w:p>
    <w:p w:rsidR="003B2F41" w:rsidRPr="00B64758" w:rsidRDefault="003B2F41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Порядок</w:t>
      </w:r>
    </w:p>
    <w:p w:rsidR="003B2F41" w:rsidRPr="00B64758" w:rsidRDefault="003B2F41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proofErr w:type="gramStart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участия</w:t>
      </w:r>
      <w:proofErr w:type="gramEnd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 граждан в обсуждении проекта решения Совета депутатов городского  поселения  Куминский «О внесении изменений и дополнений в Устав  муниципального образования городское поселение Куминский»</w:t>
      </w:r>
    </w:p>
    <w:p w:rsidR="003B2F41" w:rsidRPr="00B64758" w:rsidRDefault="003B2F41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  </w:t>
      </w:r>
    </w:p>
    <w:p w:rsidR="003B2F41" w:rsidRPr="00B64758" w:rsidRDefault="003B2F41" w:rsidP="002865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орядок участия граждан в обсуждении проекта решения Совета депутатов городского поселения Куминский «О внесении изменений и дополнений в Устав муниципального образования городское поселение Куминский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и Уставом муниципального образования городское поселение Куминский, регулирует участие граждан в обсуждении обнародованного проекта решения Совета депутатов городского поселения Куминский (далее – Совета депутатов) «О внесении изменений и дополнений в Устав муниципального образования городское поселение Куминский».</w:t>
      </w:r>
      <w:bookmarkStart w:id="0" w:name="_GoBack"/>
      <w:bookmarkEnd w:id="0"/>
    </w:p>
    <w:p w:rsidR="003B2F41" w:rsidRPr="00B64758" w:rsidRDefault="003B2F41" w:rsidP="002865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городского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оселения  Куминский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своего конституционного права на местное самоуправление.</w:t>
      </w:r>
    </w:p>
    <w:p w:rsidR="003B2F41" w:rsidRPr="00B64758" w:rsidRDefault="003B2F41" w:rsidP="0028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1. Общие положения</w:t>
      </w:r>
    </w:p>
    <w:p w:rsidR="003B2F41" w:rsidRPr="00B64758" w:rsidRDefault="003B2F41" w:rsidP="002865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numPr>
          <w:ilvl w:val="1"/>
          <w:numId w:val="10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Население городского поселения Куминский, с момента обнародования проекта решения Совета депутатов «О внесении изменений и дополнений в Устав муниципального образования городское поселение Куминский»», вправе участвовать в его обсуждении в следующих формах: </w:t>
      </w:r>
    </w:p>
    <w:p w:rsidR="003B2F41" w:rsidRPr="00B64758" w:rsidRDefault="003B2F41" w:rsidP="002865FF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1) обсуждение проекта решения Совета депутатов «О внесении изменений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и  дополнений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в Устав муниципального образования городское поселение Куминский» на собраниях (конференциях) граждан;</w:t>
      </w:r>
    </w:p>
    <w:p w:rsidR="003B2F41" w:rsidRPr="00B64758" w:rsidRDefault="003B2F41" w:rsidP="002865FF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2) массовое обсуждение проекта решения Совета депутатов «О внесении изменений и дополнений в Устав муниципального образования городское поселение Куминский» в порядке, предусмотренном действующим законодательством; </w:t>
      </w:r>
    </w:p>
    <w:p w:rsidR="003B2F41" w:rsidRPr="00B64758" w:rsidRDefault="003B2F41" w:rsidP="002865FF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3) обсуждение проекта решения Совета депутатов «О внесении изменений и дополнений в Устав муниципального образования городское поселение Куминский» на публичных слушаниях; </w:t>
      </w:r>
    </w:p>
    <w:p w:rsidR="003B2F41" w:rsidRPr="00B64758" w:rsidRDefault="003B2F41" w:rsidP="002865FF">
      <w:pPr>
        <w:tabs>
          <w:tab w:val="num" w:pos="0"/>
          <w:tab w:val="left" w:pos="12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4) иные формы, не противоречащие действующему законодательству.</w:t>
      </w:r>
    </w:p>
    <w:p w:rsidR="003B2F41" w:rsidRPr="00B64758" w:rsidRDefault="003B2F41" w:rsidP="002865FF">
      <w:pPr>
        <w:numPr>
          <w:ilvl w:val="1"/>
          <w:numId w:val="10"/>
        </w:numPr>
        <w:tabs>
          <w:tab w:val="left" w:pos="12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Порядок реализации указанных в пункте 1.1 настоящего Порядка форм участия граждан в обсуждении проекта решения Совета депутатов «О внесении изменений и дополнений в Устав муниципального образования городское поселение Куминский» устанавливается уставом муниципального образования городское поселение Куминский, настоящим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орядком  и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</w:p>
    <w:p w:rsidR="003B2F41" w:rsidRPr="00B64758" w:rsidRDefault="003B2F41" w:rsidP="002865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2. Обсуждение </w:t>
      </w:r>
      <w:proofErr w:type="gramStart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проекта  решения</w:t>
      </w:r>
      <w:proofErr w:type="gramEnd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 Совета депутатов «О внесении изменений и дополнений в Устав муниципального образования городское поселение Куминский» на собраниях (конференциях) граждан.</w:t>
      </w:r>
    </w:p>
    <w:p w:rsidR="003B2F41" w:rsidRPr="00B64758" w:rsidRDefault="003B2F41" w:rsidP="002865FF">
      <w:pPr>
        <w:numPr>
          <w:ilvl w:val="1"/>
          <w:numId w:val="11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Собрания (конференции) граждан могут проводиться в целях обсуждения обнародованного проекта решения Совета депутатов «О внесении изменений и дополнений в Устав муниципального образования городское поселение Куминский» и принятия предложений по проекту указанного решения.</w:t>
      </w:r>
    </w:p>
    <w:p w:rsidR="003B2F41" w:rsidRPr="00B64758" w:rsidRDefault="003B2F41" w:rsidP="002865FF">
      <w:pPr>
        <w:numPr>
          <w:ilvl w:val="1"/>
          <w:numId w:val="11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Органы местного самоуправления в случае необходимости предоставляют бесплатно помещения с необходимым оборудованием для проведения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собраний  (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онференций) граждан большой численности.</w:t>
      </w:r>
    </w:p>
    <w:p w:rsidR="003B2F41" w:rsidRPr="00B64758" w:rsidRDefault="003B2F41" w:rsidP="002865FF">
      <w:pPr>
        <w:numPr>
          <w:ilvl w:val="1"/>
          <w:numId w:val="11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3B2F41" w:rsidRPr="00B64758" w:rsidRDefault="003B2F41" w:rsidP="002865FF">
      <w:pPr>
        <w:numPr>
          <w:ilvl w:val="1"/>
          <w:numId w:val="11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.</w:t>
      </w:r>
    </w:p>
    <w:p w:rsidR="003B2F41" w:rsidRPr="00B64758" w:rsidRDefault="003B2F41" w:rsidP="002865FF">
      <w:pPr>
        <w:numPr>
          <w:ilvl w:val="1"/>
          <w:numId w:val="11"/>
        </w:numPr>
        <w:tabs>
          <w:tab w:val="num" w:pos="0"/>
        </w:tabs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Протокол подписывается председателем и секретарем собрания (конференции) граждан и передается в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омиссию  п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дакции Устава муниципального образования городское поселение Куминский, созданную для рассмотрения проекта решения Совета депутатов «О внесении изменений и дополнений в Устав муниципального образования городское поселение Куминский», местоположение комиссии </w:t>
      </w:r>
      <w:proofErr w:type="spell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гт</w:t>
      </w:r>
      <w:proofErr w:type="spell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. Куминский, ул. Почтовая, 47, (далее - комиссия по редакции Устава), в соответствии с Порядком учета предложений по проекту решения Совета депутатов «О внесении изменений и дополнений в Устав муниципального образования городское поселение Куминский»</w:t>
      </w:r>
    </w:p>
    <w:p w:rsidR="003B2F41" w:rsidRPr="00B64758" w:rsidRDefault="003B2F41" w:rsidP="002865FF">
      <w:pPr>
        <w:spacing w:after="0" w:line="240" w:lineRule="auto"/>
        <w:ind w:left="426" w:right="-1" w:hanging="11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Массовое обсуждение проекта решения Совета депутатов «О внесении изменений и дополнений в Устав муниципального образования городское поселение Куминский»</w:t>
      </w:r>
    </w:p>
    <w:p w:rsidR="003B2F41" w:rsidRPr="00B64758" w:rsidRDefault="003B2F41" w:rsidP="002865FF">
      <w:pPr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Массовое обсуждение обнародованного проекта решения Совета депутатов «О внесении изменений и дополнений в Устав муниципального образования городское поселение Куминский» может проводиться в виде обнародования интервью депутатов Совета депутатов, должностных лиц органов местного самоуправления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городского  поселения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Куминский, а также интервью, мнений, предложений, коллективных и индивидуальных обращений жителей городского поселения Куминский и их объединений в средствах массовой информации.</w:t>
      </w:r>
    </w:p>
    <w:p w:rsidR="003B2F41" w:rsidRPr="00B64758" w:rsidRDefault="003B2F41" w:rsidP="002865FF">
      <w:pPr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Администрация городского поселения Куминский содействует проведению массового обсуждения жителями городского поселения Куминский проекта решения Совета депутатов «О внесении изменений и дополнений в Устав муниципального образования городское поселение Куминский».</w:t>
      </w:r>
    </w:p>
    <w:p w:rsidR="003B2F41" w:rsidRPr="00B64758" w:rsidRDefault="003B2F41" w:rsidP="002865FF">
      <w:pPr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в процессе его массового обсуждения, представляются в комиссию по редакции Устава в соответствии с Порядком учета предложений по проекту решения Совета депутатов «О внесении изменений и дополнений в Устав муниципального образования городское поселение Куминский».</w:t>
      </w:r>
    </w:p>
    <w:p w:rsidR="003B2F41" w:rsidRPr="00B64758" w:rsidRDefault="003B2F41" w:rsidP="002865F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numPr>
          <w:ilvl w:val="0"/>
          <w:numId w:val="12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Обсуждение проекта </w:t>
      </w:r>
      <w:proofErr w:type="gramStart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решения  Совета</w:t>
      </w:r>
      <w:proofErr w:type="gramEnd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 депутатов «О внесении изменений и дополнений в Устав муниципального образования городское поселение Куминский» на публичных слушаниях.</w:t>
      </w:r>
    </w:p>
    <w:p w:rsidR="003B2F41" w:rsidRPr="00B64758" w:rsidRDefault="003B2F41" w:rsidP="002865FF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numPr>
          <w:ilvl w:val="1"/>
          <w:numId w:val="15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роект решения Совета депутатов «О внесении изменений и дополнений в Устав муниципального образования городское поселение Куминский» подлежит обсуждению на публичных слушаниях в порядке, предусмотренном положением о публичных слушаниях в муниципальном образовании городское поселение Куминский и принятым в соответствии с ним муниципальным правовым актом о назначении публичных слушаний.</w:t>
      </w: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4C18AE" w:rsidRDefault="004C18AE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4C18AE" w:rsidRDefault="004C18AE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4C18AE" w:rsidRDefault="004C18AE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риложение 3</w:t>
      </w:r>
    </w:p>
    <w:p w:rsidR="003B2F41" w:rsidRPr="00B64758" w:rsidRDefault="003B2F41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шению Совета депутатов</w:t>
      </w:r>
    </w:p>
    <w:p w:rsidR="003B2F41" w:rsidRPr="00B64758" w:rsidRDefault="003B2F41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городског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поселения Куминский</w:t>
      </w:r>
    </w:p>
    <w:p w:rsidR="004C18AE" w:rsidRPr="002865FF" w:rsidRDefault="004C18AE" w:rsidP="004C18AE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от</w:t>
      </w:r>
      <w:proofErr w:type="gramEnd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18 октября 2016 года  № 174</w:t>
      </w:r>
    </w:p>
    <w:p w:rsidR="002865FF" w:rsidRPr="00B64758" w:rsidRDefault="002865FF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Порядок </w:t>
      </w:r>
    </w:p>
    <w:p w:rsidR="003B2F41" w:rsidRPr="00B64758" w:rsidRDefault="003B2F41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proofErr w:type="gramStart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учета</w:t>
      </w:r>
      <w:proofErr w:type="gramEnd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 предложений по проекту решения Совета депутатов городского  поселения Куминский  «О внесении изменений и дополнений в Устав муниципального образования городское поселение Куминский»</w:t>
      </w:r>
    </w:p>
    <w:p w:rsidR="003B2F41" w:rsidRPr="00B64758" w:rsidRDefault="003B2F41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орядок учета предложений по проекту решения Совета депутатов муниципального образования городское поселение Куминский «О внесении изменений и дополнений в Устав муниципального образования городское поселение Куминский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городское поселение Куминский и регулирует порядок внесения, рассмотрения и учета предложений по проекту решения Совета депутатов городского поселения Куминский (далее Совета депутатов) «О внесении изменений и дополнений в Устав муниципального образования городское поселение Куминский»</w:t>
      </w:r>
    </w:p>
    <w:p w:rsidR="003B2F41" w:rsidRPr="00B64758" w:rsidRDefault="003B2F41" w:rsidP="002865F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Югры с целью обеспечения реализации населением своего конституционного права на местное самоуправление.</w:t>
      </w:r>
    </w:p>
    <w:p w:rsidR="003B2F41" w:rsidRPr="00B64758" w:rsidRDefault="003B2F41" w:rsidP="002865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Общие положения</w:t>
      </w:r>
    </w:p>
    <w:p w:rsidR="003B2F41" w:rsidRPr="00B64758" w:rsidRDefault="003B2F41" w:rsidP="002865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numPr>
          <w:ilvl w:val="1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1.1.Предложения по обнародованному проекту решения Совета депутатов «О внесении изменений и дополнений в Устав муниципального образования городское поселение Куминский» могут вноситься по результатам:</w:t>
      </w:r>
    </w:p>
    <w:p w:rsidR="003B2F41" w:rsidRPr="00B64758" w:rsidRDefault="003B2F41" w:rsidP="00286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1) проведения собраний (конференций) граждан;</w:t>
      </w:r>
    </w:p>
    <w:p w:rsidR="003B2F41" w:rsidRPr="00B64758" w:rsidRDefault="003B2F41" w:rsidP="00286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2) массового обсуждения проекта решения Совета депутатов «О внесении изменений и дополнений в Устав муниципального образования городское поселение Куминский»;</w:t>
      </w:r>
    </w:p>
    <w:p w:rsidR="003B2F41" w:rsidRPr="00B64758" w:rsidRDefault="003B2F41" w:rsidP="00286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3) проведения публичных слушаний по проекту решения Совета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депутатов  «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О внесении изменений и дополнений в Устав муниципального образования городское поселение Куминский».</w:t>
      </w:r>
    </w:p>
    <w:p w:rsidR="003B2F41" w:rsidRPr="00B64758" w:rsidRDefault="003B2F41" w:rsidP="002865FF">
      <w:pPr>
        <w:numPr>
          <w:ilvl w:val="1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1.2.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принятые по результатам мероприятий, указанных в пункте 1.1. настоящего Порядка, указываются в протоколе или итоговом документе проведения соответствующего мероприятия, которые передаются в комиссию по редакции Устава муниципального образования городское поселение Куминский, созданную для рассмотрения проекта решения Совета депутатов «О внесении изменений и дополнений в Устав муниципального образования городское поселение Куминский», местоположение комиссии: </w:t>
      </w:r>
      <w:proofErr w:type="spell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гт</w:t>
      </w:r>
      <w:proofErr w:type="spell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. Куминский, ул. Почтовая,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47 ,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 (далее – комиссия по редакции Устава).</w:t>
      </w:r>
    </w:p>
    <w:p w:rsidR="003B2F41" w:rsidRPr="00B64758" w:rsidRDefault="003B2F41" w:rsidP="002865FF">
      <w:pPr>
        <w:numPr>
          <w:ilvl w:val="1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1.3.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также могут вноситься: </w:t>
      </w:r>
    </w:p>
    <w:p w:rsidR="003B2F41" w:rsidRPr="00B64758" w:rsidRDefault="003B2F41" w:rsidP="00286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1) гражданами, проживающими в городском поселении Куминский, в порядке индивидуального или коллективного обращения;</w:t>
      </w:r>
    </w:p>
    <w:p w:rsidR="003B2F41" w:rsidRPr="00B64758" w:rsidRDefault="003B2F41" w:rsidP="00286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2) предприятиями, учреждениями, организациями не зависимо от форм собственности и ведомственной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одчиненности,  зарегистрированными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и действующими на территории городского  поселения  Куминский;</w:t>
      </w:r>
    </w:p>
    <w:p w:rsidR="003B2F41" w:rsidRPr="00B64758" w:rsidRDefault="003B2F41" w:rsidP="002865FF">
      <w:pPr>
        <w:numPr>
          <w:ilvl w:val="1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1.4.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вносятся в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омиссию  п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дакции Устава и рассматриваются ею в соответствии с настоящим Порядком.</w:t>
      </w:r>
    </w:p>
    <w:p w:rsidR="003B2F41" w:rsidRPr="00B64758" w:rsidRDefault="003B2F41" w:rsidP="002865FF">
      <w:pPr>
        <w:numPr>
          <w:ilvl w:val="1"/>
          <w:numId w:val="9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1.5.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вносятся в комиссию по редакции Устава в двадцати пятидневный срок с момента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обнародования  проекта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.</w:t>
      </w:r>
    </w:p>
    <w:p w:rsidR="003B2F41" w:rsidRPr="00B64758" w:rsidRDefault="003B2F41" w:rsidP="002865F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2. Рассмотрение поступивших предложений по проекту </w:t>
      </w:r>
      <w:proofErr w:type="gramStart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решения  Совета</w:t>
      </w:r>
      <w:proofErr w:type="gramEnd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 депутатов «О внесении изменений и дополнений в Устав муниципального образования городское поселение Куминский»</w:t>
      </w:r>
    </w:p>
    <w:p w:rsidR="003B2F41" w:rsidRPr="00B64758" w:rsidRDefault="003B2F41" w:rsidP="002865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numPr>
          <w:ilvl w:val="1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Югры.</w:t>
      </w:r>
    </w:p>
    <w:p w:rsidR="003B2F41" w:rsidRPr="00B64758" w:rsidRDefault="003B2F41" w:rsidP="002865FF">
      <w:pPr>
        <w:numPr>
          <w:ilvl w:val="1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редложения по проекту решения Совета депутатов ««О внесении изменений и дополнений в Устав муниципального образовании городское поселение Куминский» в виде конкретных отдельных положений Устава муниципального образования городское поселение Куминский должны соответствовать следующим требованиям:</w:t>
      </w:r>
    </w:p>
    <w:p w:rsidR="003B2F41" w:rsidRPr="00B64758" w:rsidRDefault="003B2F41" w:rsidP="002865FF">
      <w:pPr>
        <w:numPr>
          <w:ilvl w:val="2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Обеспечивать однозначное толкование положений Устава муниципального образования городское поселение Куминский;</w:t>
      </w:r>
    </w:p>
    <w:p w:rsidR="003B2F41" w:rsidRPr="00B64758" w:rsidRDefault="003B2F41" w:rsidP="002865FF">
      <w:pPr>
        <w:numPr>
          <w:ilvl w:val="2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Не допускать противоречий, либо несогласованности с иными положениями Устава муниципального образования городское поселение Куминский; </w:t>
      </w:r>
    </w:p>
    <w:p w:rsidR="003B2F41" w:rsidRPr="00B64758" w:rsidRDefault="003B2F41" w:rsidP="002865FF">
      <w:pPr>
        <w:numPr>
          <w:ilvl w:val="1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внесенные с нарушением порядка и сроков, предусмотренных настоящим Порядком, а также Порядком участия граждан в обсуждении проекта решения Совета депутатов «О внесении изменений и дополнений в Устав муниципального образования городское поселение Куминский», могут быть оставлены без рассмотрения решением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омиссии  п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дакции Устава.</w:t>
      </w:r>
    </w:p>
    <w:p w:rsidR="003B2F41" w:rsidRPr="00B64758" w:rsidRDefault="003B2F41" w:rsidP="002865FF">
      <w:pPr>
        <w:numPr>
          <w:ilvl w:val="1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Внесенные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предварительно изучаются специалистами, привлекаемыми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омиссией  п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дакции Устава, на соответствие требованиям, предъявляемым настоящим Порядком. По поручению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омиссии  п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дакции Устава  специалисты представляют свои заключения в письменной форме.</w:t>
      </w:r>
    </w:p>
    <w:p w:rsidR="003B2F41" w:rsidRPr="00B64758" w:rsidRDefault="003B2F41" w:rsidP="002865FF">
      <w:pPr>
        <w:numPr>
          <w:ilvl w:val="1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На основании заключений специалистов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омиссия  п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дакции Устава может отклонить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не соответствующие требованиям, предъявляемым настоящим Порядком, а также предложения, не относящиеся к указанному проекту.</w:t>
      </w:r>
    </w:p>
    <w:p w:rsidR="003B2F41" w:rsidRPr="00B64758" w:rsidRDefault="003B2F41" w:rsidP="002865FF">
      <w:pPr>
        <w:numPr>
          <w:ilvl w:val="1"/>
          <w:numId w:val="13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признанные соответствующими требованиям, предъявляемым настоящим Порядком, подлежат дальнейшему изучению, анализу, обобщению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омиссией  п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дакции Устава и учету при принятии Советом депутатов решения «О внесении изменений и дополнений в Устав муниципального образования городское поселение Куминский».</w:t>
      </w:r>
    </w:p>
    <w:p w:rsidR="003B2F41" w:rsidRPr="00B64758" w:rsidRDefault="003B2F41" w:rsidP="002865FF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3. Учет поступивших предложений по проекту решения Совета депутатов </w:t>
      </w:r>
    </w:p>
    <w:p w:rsidR="003B2F41" w:rsidRPr="00B64758" w:rsidRDefault="003B2F41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«О внесении изменений и дополнений в Устав муниципального образования городское поселение Куминский»</w:t>
      </w:r>
    </w:p>
    <w:p w:rsidR="003B2F41" w:rsidRPr="00B64758" w:rsidRDefault="003B2F41" w:rsidP="0028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numPr>
          <w:ilvl w:val="1"/>
          <w:numId w:val="14"/>
        </w:numPr>
        <w:tabs>
          <w:tab w:val="num" w:pos="0"/>
          <w:tab w:val="num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По итогам изучения, анализа и обобщения внесенных предложений по проекту решения Совета депутатов «О внесении изменений и дополнений в Устав муниципального образования городское поселение Куминский»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омиссия  п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дакции Устава составляет заключение.</w:t>
      </w:r>
    </w:p>
    <w:p w:rsidR="003B2F41" w:rsidRPr="00B64758" w:rsidRDefault="003B2F41" w:rsidP="002865FF">
      <w:pPr>
        <w:numPr>
          <w:ilvl w:val="1"/>
          <w:numId w:val="14"/>
        </w:numPr>
        <w:tabs>
          <w:tab w:val="num" w:pos="0"/>
          <w:tab w:val="num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Заключение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омиссии  п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дакции Устава и внесенным  предложениям по проекту решения Совета депутатов «О внесении изменений и дополнений в Устав муниципального образования городское поселение Куминский» должно содержать следующие положения:</w:t>
      </w:r>
    </w:p>
    <w:p w:rsidR="003B2F41" w:rsidRPr="00B64758" w:rsidRDefault="003B2F41" w:rsidP="002865FF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1) общее количество поступивших предложений по проекту решения Совета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депутатов  «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О внесении изменений и дополнений в Устав муниципального образования городское поселение Куминский»;</w:t>
      </w:r>
    </w:p>
    <w:p w:rsidR="003B2F41" w:rsidRPr="00B64758" w:rsidRDefault="003B2F41" w:rsidP="002865FF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2) количество поступивших предложений по проекту решения Совета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депутатов  «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О внесении изменений и дополнений в Устав муниципального образования городское поселение Куминский», оставленных в соответствии с настоящим Порядком без рассмотрения;</w:t>
      </w:r>
    </w:p>
    <w:p w:rsidR="003B2F41" w:rsidRPr="00B64758" w:rsidRDefault="003B2F41" w:rsidP="002865FF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3) отклоненные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 ввиду несоответствия требованиям, предъявляемым настоящим Порядком;</w:t>
      </w:r>
    </w:p>
    <w:p w:rsidR="003B2F41" w:rsidRPr="00B64758" w:rsidRDefault="003B2F41" w:rsidP="002865FF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4)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рекомендуемые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омиссией  п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дакции Устава  к отклонению;</w:t>
      </w:r>
    </w:p>
    <w:p w:rsidR="003B2F41" w:rsidRPr="00B64758" w:rsidRDefault="003B2F41" w:rsidP="002865FF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5)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рекомендуемые </w:t>
      </w: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омиссией  п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дакции Устава  к принятию.</w:t>
      </w:r>
    </w:p>
    <w:p w:rsidR="003B2F41" w:rsidRPr="00B64758" w:rsidRDefault="003B2F41" w:rsidP="002865FF">
      <w:pPr>
        <w:numPr>
          <w:ilvl w:val="1"/>
          <w:numId w:val="14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омиссия  п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дакции Устава представляет в Совет депутатов заключение с приложением всех поступивших предложений по проекту решения Совета депутатов «О внесении изменений и дополнений в Устав муниципального образования городское поселение Куминский».</w:t>
      </w:r>
    </w:p>
    <w:p w:rsidR="003B2F41" w:rsidRPr="00B64758" w:rsidRDefault="003B2F41" w:rsidP="002865FF">
      <w:pPr>
        <w:numPr>
          <w:ilvl w:val="1"/>
          <w:numId w:val="16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Результаты публичных слушаний по проекту решения Совета депутатов «О внесении изменений и дополнений в Устав муниципального образования городское поселение Куминский»</w:t>
      </w:r>
      <w:r w:rsidRPr="00B64758">
        <w:rPr>
          <w:rFonts w:ascii="Times New Roman" w:eastAsia="Times New Roman" w:hAnsi="Times New Roman" w:cs="Times New Roman"/>
          <w:iCs/>
          <w:color w:val="7F7F7F" w:themeColor="text1" w:themeTint="80"/>
          <w:sz w:val="24"/>
          <w:szCs w:val="24"/>
        </w:rPr>
        <w:t xml:space="preserve"> 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3B2F41" w:rsidRPr="00B64758" w:rsidRDefault="003B2F41" w:rsidP="002865FF">
      <w:pPr>
        <w:numPr>
          <w:ilvl w:val="1"/>
          <w:numId w:val="16"/>
        </w:numPr>
        <w:tabs>
          <w:tab w:val="num" w:pos="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В случае, если предложения по проекту решения Совета депутатов «О внесении изменений и дополнений в Устав муниципального образования городское поселение Куминский»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3B2F41" w:rsidRPr="00B64758" w:rsidRDefault="003B2F41" w:rsidP="00286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          </w:t>
      </w: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2865FF" w:rsidRPr="00B64758" w:rsidRDefault="002865FF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2865FF" w:rsidRPr="00B64758" w:rsidRDefault="002865FF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2865FF" w:rsidRPr="00B64758" w:rsidRDefault="002865FF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2865FF" w:rsidRPr="00B64758" w:rsidRDefault="002865FF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2865FF" w:rsidRPr="00B64758" w:rsidRDefault="002865FF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2865FF" w:rsidRPr="00B64758" w:rsidRDefault="002865FF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2865FF" w:rsidRPr="00B64758" w:rsidRDefault="002865FF" w:rsidP="002865FF">
      <w:pPr>
        <w:spacing w:after="0" w:line="240" w:lineRule="auto"/>
        <w:ind w:left="4956" w:right="-5" w:firstLine="708"/>
        <w:jc w:val="right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4C18AE" w:rsidRDefault="004C18AE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4C18AE" w:rsidRDefault="004C18AE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4C18AE" w:rsidRDefault="004C18AE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4C18AE" w:rsidRDefault="004C18AE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B64758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П</w:t>
      </w:r>
      <w:r w:rsidR="003B2F41"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риложение 4</w:t>
      </w:r>
    </w:p>
    <w:p w:rsidR="003B2F41" w:rsidRPr="00B64758" w:rsidRDefault="003B2F41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к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решению Совета депутатов</w:t>
      </w:r>
    </w:p>
    <w:p w:rsidR="003B2F41" w:rsidRPr="00B64758" w:rsidRDefault="003B2F41" w:rsidP="002865FF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городского</w:t>
      </w:r>
      <w:proofErr w:type="gramEnd"/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поселения Куминский</w:t>
      </w:r>
    </w:p>
    <w:p w:rsidR="004C18AE" w:rsidRPr="002865FF" w:rsidRDefault="004C18AE" w:rsidP="004C18AE">
      <w:pPr>
        <w:spacing w:after="0" w:line="240" w:lineRule="auto"/>
        <w:ind w:left="4956" w:right="-5" w:firstLine="708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от</w:t>
      </w:r>
      <w:proofErr w:type="gramEnd"/>
      <w:r w:rsidRPr="002865FF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18 октября 2016 года  № 174</w:t>
      </w:r>
    </w:p>
    <w:p w:rsidR="003B2F41" w:rsidRPr="00B64758" w:rsidRDefault="003B2F41" w:rsidP="002865FF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Состав организационного комитета, </w:t>
      </w:r>
    </w:p>
    <w:p w:rsidR="003B2F41" w:rsidRPr="00B64758" w:rsidRDefault="003B2F41" w:rsidP="002865FF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proofErr w:type="gramStart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уполномоченного</w:t>
      </w:r>
      <w:proofErr w:type="gramEnd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 на  проведение публичных слушаний </w:t>
      </w:r>
    </w:p>
    <w:p w:rsidR="003B2F41" w:rsidRPr="00B64758" w:rsidRDefault="003B2F41" w:rsidP="002865FF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proofErr w:type="gramStart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по</w:t>
      </w:r>
      <w:proofErr w:type="gramEnd"/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 проекту решения Совета депутатов городского поселения  Куминский  </w:t>
      </w:r>
      <w:r w:rsidRPr="00B64758">
        <w:rPr>
          <w:rFonts w:ascii="Times New Roman" w:eastAsia="Arial Unicode MS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</w:p>
    <w:p w:rsidR="003B2F41" w:rsidRPr="00B64758" w:rsidRDefault="003B2F41" w:rsidP="002865FF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«О внесении изменений и дополнений в Устав муниципального образования городское поселение Куминский»:</w:t>
      </w:r>
    </w:p>
    <w:p w:rsidR="003B2F41" w:rsidRPr="00B64758" w:rsidRDefault="003B2F41" w:rsidP="002865FF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eastAsia="Arial Unicode MS" w:hAnsi="Times New Roman" w:cs="Times New Roman"/>
          <w:b/>
          <w:color w:val="7F7F7F" w:themeColor="text1" w:themeTint="8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1"/>
        <w:gridCol w:w="7080"/>
      </w:tblGrid>
      <w:tr w:rsidR="002865FF" w:rsidRPr="00B64758" w:rsidTr="007B3173">
        <w:tc>
          <w:tcPr>
            <w:tcW w:w="2491" w:type="dxa"/>
          </w:tcPr>
          <w:p w:rsidR="003B2F41" w:rsidRPr="00B64758" w:rsidRDefault="002865FF" w:rsidP="0028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А.Э. Ковхаев</w:t>
            </w:r>
          </w:p>
        </w:tc>
        <w:tc>
          <w:tcPr>
            <w:tcW w:w="7080" w:type="dxa"/>
          </w:tcPr>
          <w:p w:rsidR="003B2F41" w:rsidRPr="00B64758" w:rsidRDefault="003B2F41" w:rsidP="0028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– </w:t>
            </w:r>
            <w:r w:rsidR="002865FF"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и. о. </w:t>
            </w:r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глав</w:t>
            </w:r>
            <w:r w:rsidR="002865FF"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ы</w:t>
            </w:r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городского поселения </w:t>
            </w:r>
            <w:proofErr w:type="gramStart"/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Куминский,   </w:t>
            </w:r>
            <w:proofErr w:type="gramEnd"/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                        председатель организационного комитета;</w:t>
            </w:r>
          </w:p>
        </w:tc>
      </w:tr>
      <w:tr w:rsidR="002865FF" w:rsidRPr="00B64758" w:rsidTr="007B3173">
        <w:tc>
          <w:tcPr>
            <w:tcW w:w="2491" w:type="dxa"/>
          </w:tcPr>
          <w:p w:rsidR="003B2F41" w:rsidRPr="00B64758" w:rsidRDefault="003B2F41" w:rsidP="0028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Н.А. Баталова</w:t>
            </w:r>
          </w:p>
        </w:tc>
        <w:tc>
          <w:tcPr>
            <w:tcW w:w="7080" w:type="dxa"/>
          </w:tcPr>
          <w:p w:rsidR="003B2F41" w:rsidRPr="00B64758" w:rsidRDefault="003B2F41" w:rsidP="0028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–   ведущий специалист отдела организационно-правовой деятельности администрации городского поселения </w:t>
            </w:r>
            <w:proofErr w:type="gramStart"/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Куминский,   </w:t>
            </w:r>
            <w:proofErr w:type="gramEnd"/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                           секретарь организационного комитета</w:t>
            </w:r>
          </w:p>
        </w:tc>
      </w:tr>
      <w:tr w:rsidR="002865FF" w:rsidRPr="00B64758" w:rsidTr="007B3173">
        <w:tc>
          <w:tcPr>
            <w:tcW w:w="9571" w:type="dxa"/>
            <w:gridSpan w:val="2"/>
          </w:tcPr>
          <w:p w:rsidR="003B2F41" w:rsidRPr="00B64758" w:rsidRDefault="003B2F41" w:rsidP="00286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3B2F41" w:rsidRPr="00B64758" w:rsidRDefault="003B2F41" w:rsidP="00286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B64758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Члены организационного комитета:</w:t>
            </w:r>
          </w:p>
          <w:p w:rsidR="003B2F41" w:rsidRPr="00B64758" w:rsidRDefault="003B2F41" w:rsidP="00286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865FF" w:rsidRPr="00B64758" w:rsidTr="007B3173">
        <w:tc>
          <w:tcPr>
            <w:tcW w:w="2491" w:type="dxa"/>
          </w:tcPr>
          <w:p w:rsidR="003B2F41" w:rsidRPr="00B64758" w:rsidRDefault="003B2F41" w:rsidP="0028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Г.Н. Федорова</w:t>
            </w:r>
          </w:p>
        </w:tc>
        <w:tc>
          <w:tcPr>
            <w:tcW w:w="7080" w:type="dxa"/>
          </w:tcPr>
          <w:p w:rsidR="003B2F41" w:rsidRPr="00B64758" w:rsidRDefault="003B2F41" w:rsidP="0028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депутат Совета депутатов городского поселения Куминский;</w:t>
            </w:r>
          </w:p>
        </w:tc>
      </w:tr>
      <w:tr w:rsidR="002865FF" w:rsidRPr="00B64758" w:rsidTr="007B3173">
        <w:tc>
          <w:tcPr>
            <w:tcW w:w="2491" w:type="dxa"/>
          </w:tcPr>
          <w:p w:rsidR="003B2F41" w:rsidRPr="00B64758" w:rsidRDefault="003B2F41" w:rsidP="0028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В.И. Варгулич  </w:t>
            </w:r>
          </w:p>
        </w:tc>
        <w:tc>
          <w:tcPr>
            <w:tcW w:w="7080" w:type="dxa"/>
          </w:tcPr>
          <w:p w:rsidR="003B2F41" w:rsidRPr="00B64758" w:rsidRDefault="003B2F41" w:rsidP="0028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заместитель </w:t>
            </w:r>
            <w:proofErr w:type="gramStart"/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председателя  Совета</w:t>
            </w:r>
            <w:proofErr w:type="gramEnd"/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депутатов городского поселения Куминский;</w:t>
            </w:r>
          </w:p>
        </w:tc>
      </w:tr>
      <w:tr w:rsidR="003B2F41" w:rsidRPr="00B64758" w:rsidTr="007B3173">
        <w:trPr>
          <w:trHeight w:val="341"/>
        </w:trPr>
        <w:tc>
          <w:tcPr>
            <w:tcW w:w="2491" w:type="dxa"/>
          </w:tcPr>
          <w:p w:rsidR="003B2F41" w:rsidRPr="00B64758" w:rsidRDefault="003B2F41" w:rsidP="0028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С.Н. Батурин</w:t>
            </w:r>
          </w:p>
        </w:tc>
        <w:tc>
          <w:tcPr>
            <w:tcW w:w="7080" w:type="dxa"/>
          </w:tcPr>
          <w:p w:rsidR="003B2F41" w:rsidRPr="00B64758" w:rsidRDefault="003B2F41" w:rsidP="00286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B64758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председатель Совета депутатов городского поселения Куминский.</w:t>
            </w:r>
          </w:p>
        </w:tc>
      </w:tr>
    </w:tbl>
    <w:p w:rsidR="003B2F41" w:rsidRPr="00B64758" w:rsidRDefault="003B2F41" w:rsidP="00286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tabs>
          <w:tab w:val="left" w:pos="540"/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B6475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   </w:t>
      </w:r>
    </w:p>
    <w:p w:rsidR="003B2F41" w:rsidRPr="00B64758" w:rsidRDefault="003B2F41" w:rsidP="002865FF">
      <w:pPr>
        <w:tabs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tabs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tabs>
          <w:tab w:val="num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3B2F41" w:rsidRPr="00B64758" w:rsidRDefault="003B2F41" w:rsidP="002865FF">
      <w:pPr>
        <w:pStyle w:val="a4"/>
        <w:spacing w:after="0" w:line="24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865FF" w:rsidRPr="00B64758" w:rsidRDefault="002865FF">
      <w:pPr>
        <w:pStyle w:val="a4"/>
        <w:spacing w:after="0" w:line="24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sectPr w:rsidR="002865FF" w:rsidRPr="00B64758" w:rsidSect="004C18A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C180476"/>
    <w:multiLevelType w:val="multilevel"/>
    <w:tmpl w:val="AC98D4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4"/>
  </w:num>
  <w:num w:numId="5">
    <w:abstractNumId w:val="1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3"/>
  </w:num>
  <w:num w:numId="15">
    <w:abstractNumId w:val="9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5579D"/>
    <w:rsid w:val="00092313"/>
    <w:rsid w:val="00123696"/>
    <w:rsid w:val="00146785"/>
    <w:rsid w:val="00147AD3"/>
    <w:rsid w:val="001C0ADA"/>
    <w:rsid w:val="00252072"/>
    <w:rsid w:val="002801D4"/>
    <w:rsid w:val="002865FF"/>
    <w:rsid w:val="002C1F58"/>
    <w:rsid w:val="00364B2E"/>
    <w:rsid w:val="0037585B"/>
    <w:rsid w:val="003B2F41"/>
    <w:rsid w:val="00462E24"/>
    <w:rsid w:val="0048415A"/>
    <w:rsid w:val="004A43F4"/>
    <w:rsid w:val="004C18AE"/>
    <w:rsid w:val="00555026"/>
    <w:rsid w:val="005C4F84"/>
    <w:rsid w:val="005D26A6"/>
    <w:rsid w:val="00613A58"/>
    <w:rsid w:val="00636551"/>
    <w:rsid w:val="006408C7"/>
    <w:rsid w:val="00642333"/>
    <w:rsid w:val="00643647"/>
    <w:rsid w:val="0065492D"/>
    <w:rsid w:val="00660B65"/>
    <w:rsid w:val="006B171A"/>
    <w:rsid w:val="006C0749"/>
    <w:rsid w:val="007204C6"/>
    <w:rsid w:val="007350C2"/>
    <w:rsid w:val="00745EE8"/>
    <w:rsid w:val="007916DC"/>
    <w:rsid w:val="007D4622"/>
    <w:rsid w:val="0085663C"/>
    <w:rsid w:val="00893BD6"/>
    <w:rsid w:val="008A1C46"/>
    <w:rsid w:val="008C3BA2"/>
    <w:rsid w:val="00901D98"/>
    <w:rsid w:val="00942AE5"/>
    <w:rsid w:val="00966E5A"/>
    <w:rsid w:val="009F3CCA"/>
    <w:rsid w:val="009F59A6"/>
    <w:rsid w:val="00AD23F9"/>
    <w:rsid w:val="00B5579D"/>
    <w:rsid w:val="00B64758"/>
    <w:rsid w:val="00B65FAC"/>
    <w:rsid w:val="00B85A0E"/>
    <w:rsid w:val="00C26584"/>
    <w:rsid w:val="00C30AFA"/>
    <w:rsid w:val="00C84429"/>
    <w:rsid w:val="00CA53DD"/>
    <w:rsid w:val="00D161A4"/>
    <w:rsid w:val="00D72E2F"/>
    <w:rsid w:val="00D92C83"/>
    <w:rsid w:val="00EB5129"/>
    <w:rsid w:val="00EC6027"/>
    <w:rsid w:val="00F000F7"/>
    <w:rsid w:val="00F46D79"/>
    <w:rsid w:val="00F6531D"/>
    <w:rsid w:val="00F82447"/>
    <w:rsid w:val="00F9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40BEB-179B-4E07-8908-65FB7202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5FF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6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4847-BF47-43B7-91B3-F8C7BD75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164</Words>
  <Characters>1803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нести в Устав городского поселения Куминский, принятый решением Совета депутато</vt:lpstr>
      <vt:lpstr>Абзац седьмой пункта 1 статьи 26 признать утратившим силу.</vt:lpstr>
    </vt:vector>
  </TitlesOfParts>
  <Company/>
  <LinksUpToDate>false</LinksUpToDate>
  <CharactersWithSpaces>2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User</cp:lastModifiedBy>
  <cp:revision>14</cp:revision>
  <cp:lastPrinted>2016-10-18T12:09:00Z</cp:lastPrinted>
  <dcterms:created xsi:type="dcterms:W3CDTF">2016-10-12T08:46:00Z</dcterms:created>
  <dcterms:modified xsi:type="dcterms:W3CDTF">2016-10-18T12:09:00Z</dcterms:modified>
</cp:coreProperties>
</file>